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Default="003F75F2"/>
    <w:p w:rsidR="003F75F2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4E" w:rsidRPr="00464C4E" w:rsidRDefault="00DF1FE8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 xml:space="preserve">АДМИНИСТРАЦИЯ </w:t>
      </w:r>
    </w:p>
    <w:p w:rsidR="000B1270" w:rsidRPr="00464C4E" w:rsidRDefault="00A13DB2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АПУСТИХИНСКОГО</w:t>
      </w:r>
      <w:r w:rsidR="00FD6378" w:rsidRPr="00464C4E">
        <w:rPr>
          <w:b/>
          <w:sz w:val="32"/>
          <w:szCs w:val="28"/>
        </w:rPr>
        <w:t xml:space="preserve"> </w:t>
      </w:r>
      <w:r w:rsidR="00DF1FE8" w:rsidRPr="00464C4E">
        <w:rPr>
          <w:b/>
          <w:sz w:val="32"/>
          <w:szCs w:val="28"/>
        </w:rPr>
        <w:t>СЕЛЬСОВЕТА</w:t>
      </w:r>
    </w:p>
    <w:p w:rsidR="003F75F2" w:rsidRPr="00464C4E" w:rsidRDefault="003F75F2" w:rsidP="003F75F2">
      <w:pPr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>ВОСКРЕСЕНСКОГО МУНИЦИПАЛЬНОГО РАЙОНА</w:t>
      </w:r>
    </w:p>
    <w:p w:rsidR="003F75F2" w:rsidRPr="00464C4E" w:rsidRDefault="003F75F2" w:rsidP="003F75F2">
      <w:pPr>
        <w:jc w:val="center"/>
        <w:rPr>
          <w:b/>
          <w:sz w:val="32"/>
          <w:szCs w:val="28"/>
        </w:rPr>
      </w:pPr>
      <w:r w:rsidRPr="00464C4E">
        <w:rPr>
          <w:b/>
          <w:sz w:val="32"/>
          <w:szCs w:val="28"/>
        </w:rPr>
        <w:t>НИЖЕГОРОДСКОЙ ОБЛАСТИ</w:t>
      </w:r>
    </w:p>
    <w:p w:rsidR="003F75F2" w:rsidRPr="00464C4E" w:rsidRDefault="003F75F2" w:rsidP="00464C4E">
      <w:pPr>
        <w:jc w:val="center"/>
        <w:rPr>
          <w:sz w:val="40"/>
          <w:szCs w:val="36"/>
        </w:rPr>
      </w:pPr>
      <w:r w:rsidRPr="00464C4E">
        <w:rPr>
          <w:b/>
          <w:sz w:val="32"/>
          <w:szCs w:val="28"/>
        </w:rPr>
        <w:t>ПОСТАНОВЛЕНИЕ</w:t>
      </w:r>
    </w:p>
    <w:p w:rsidR="00A6720A" w:rsidRPr="00464C4E" w:rsidRDefault="00464C4E" w:rsidP="00464C4E">
      <w:pPr>
        <w:tabs>
          <w:tab w:val="left" w:pos="8647"/>
        </w:tabs>
        <w:jc w:val="both"/>
      </w:pPr>
      <w:r>
        <w:rPr>
          <w:sz w:val="28"/>
        </w:rPr>
        <w:t>21 июня 2018 года</w:t>
      </w:r>
      <w:r w:rsidR="003F75F2" w:rsidRPr="003F75F2">
        <w:tab/>
      </w:r>
      <w:r w:rsidR="00A6720A" w:rsidRPr="00DF1FE8">
        <w:rPr>
          <w:sz w:val="28"/>
        </w:rPr>
        <w:t xml:space="preserve">№ </w:t>
      </w:r>
      <w:r w:rsidR="00A13DB2">
        <w:rPr>
          <w:sz w:val="28"/>
        </w:rPr>
        <w:t>23</w:t>
      </w:r>
    </w:p>
    <w:p w:rsidR="00264F01" w:rsidRPr="006A6131" w:rsidRDefault="00FD6378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</w:t>
      </w:r>
      <w:r w:rsidR="00464C4E">
        <w:rPr>
          <w:b/>
          <w:color w:val="000000" w:themeColor="text1"/>
          <w:sz w:val="28"/>
          <w:szCs w:val="28"/>
        </w:rPr>
        <w:t xml:space="preserve">осуществление на территории </w:t>
      </w:r>
      <w:r w:rsidR="00A13DB2">
        <w:rPr>
          <w:b/>
          <w:color w:val="000000" w:themeColor="text1"/>
          <w:sz w:val="28"/>
          <w:szCs w:val="28"/>
        </w:rPr>
        <w:t>Капустихинско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DC262E" w:rsidRDefault="00DC262E" w:rsidP="00DF1FE8">
      <w:pPr>
        <w:tabs>
          <w:tab w:val="left" w:pos="1560"/>
        </w:tabs>
        <w:spacing w:line="360" w:lineRule="auto"/>
        <w:ind w:firstLine="567"/>
        <w:jc w:val="both"/>
        <w:rPr>
          <w:spacing w:val="60"/>
          <w:sz w:val="28"/>
          <w:szCs w:val="28"/>
        </w:rPr>
      </w:pPr>
      <w:proofErr w:type="gramStart"/>
      <w:r w:rsidRPr="00DC262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C262E">
        <w:rPr>
          <w:sz w:val="28"/>
          <w:szCs w:val="28"/>
        </w:rPr>
        <w:t>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,</w:t>
      </w:r>
      <w:r w:rsidR="0046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ельского Совета </w:t>
      </w:r>
      <w:r w:rsidR="00A13DB2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464C4E">
        <w:rPr>
          <w:sz w:val="28"/>
          <w:szCs w:val="28"/>
        </w:rPr>
        <w:t>1</w:t>
      </w:r>
      <w:r w:rsidR="00A13DB2">
        <w:rPr>
          <w:sz w:val="28"/>
          <w:szCs w:val="28"/>
        </w:rPr>
        <w:t>8</w:t>
      </w:r>
      <w:r w:rsidR="00464C4E">
        <w:rPr>
          <w:sz w:val="28"/>
          <w:szCs w:val="28"/>
        </w:rPr>
        <w:t xml:space="preserve"> июня 2018 года № 2</w:t>
      </w:r>
      <w:r w:rsidR="00A13DB2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DC262E">
        <w:rPr>
          <w:sz w:val="28"/>
          <w:szCs w:val="28"/>
        </w:rPr>
        <w:t>Об утверждении Порядка ведения перечня видов муниципального контроля и органов местного</w:t>
      </w:r>
      <w:proofErr w:type="gramEnd"/>
      <w:r w:rsidRPr="00DC262E">
        <w:rPr>
          <w:sz w:val="28"/>
          <w:szCs w:val="28"/>
        </w:rPr>
        <w:t xml:space="preserve"> самоуправления, уполномоченных на их осуществление на территории </w:t>
      </w:r>
      <w:r w:rsidR="00A13DB2">
        <w:rPr>
          <w:sz w:val="28"/>
          <w:szCs w:val="28"/>
        </w:rPr>
        <w:t>Капустихинского</w:t>
      </w:r>
      <w:r w:rsidR="00464C4E">
        <w:rPr>
          <w:sz w:val="28"/>
          <w:szCs w:val="28"/>
        </w:rPr>
        <w:t xml:space="preserve"> </w:t>
      </w:r>
      <w:r w:rsidRPr="00DC262E">
        <w:rPr>
          <w:sz w:val="28"/>
          <w:szCs w:val="28"/>
        </w:rPr>
        <w:t>сельсовета Воскресенского муниципального района Нижегородской области</w:t>
      </w:r>
      <w:r>
        <w:rPr>
          <w:sz w:val="28"/>
          <w:szCs w:val="28"/>
        </w:rPr>
        <w:t xml:space="preserve">» </w:t>
      </w:r>
      <w:r w:rsidR="00264F01" w:rsidRPr="00DC262E">
        <w:rPr>
          <w:sz w:val="28"/>
          <w:szCs w:val="28"/>
        </w:rPr>
        <w:t xml:space="preserve">администрация </w:t>
      </w:r>
      <w:r w:rsidR="00A13DB2">
        <w:rPr>
          <w:sz w:val="28"/>
          <w:szCs w:val="28"/>
        </w:rPr>
        <w:t>Капустихинского</w:t>
      </w:r>
      <w:r w:rsidRPr="00DC262E">
        <w:rPr>
          <w:sz w:val="28"/>
          <w:szCs w:val="28"/>
        </w:rPr>
        <w:t xml:space="preserve"> </w:t>
      </w:r>
      <w:r w:rsidR="00DF1FE8" w:rsidRPr="00DC262E">
        <w:rPr>
          <w:sz w:val="28"/>
          <w:szCs w:val="28"/>
        </w:rPr>
        <w:t xml:space="preserve">сельсовета </w:t>
      </w:r>
      <w:r w:rsidR="00264F01" w:rsidRPr="00DC262E">
        <w:rPr>
          <w:b/>
          <w:spacing w:val="60"/>
          <w:sz w:val="28"/>
          <w:szCs w:val="28"/>
        </w:rPr>
        <w:t>постановляет:</w:t>
      </w:r>
    </w:p>
    <w:p w:rsidR="00264F01" w:rsidRPr="00DC262E" w:rsidRDefault="00DC262E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 xml:space="preserve">1.Утвердить прилагаемый Перечень видов муниципального контроля и органов местного самоуправления, уполномоченных на их осуществление на территории </w:t>
      </w:r>
      <w:r w:rsidR="00A13DB2">
        <w:rPr>
          <w:sz w:val="28"/>
          <w:szCs w:val="28"/>
        </w:rPr>
        <w:t>Капустихинского</w:t>
      </w:r>
      <w:r w:rsidRPr="00DC262E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264F01" w:rsidRPr="00DC262E" w:rsidRDefault="00DF1FE8" w:rsidP="00DF1FE8">
      <w:pPr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</w:rPr>
        <w:t>2</w:t>
      </w:r>
      <w:r w:rsidR="00264F01" w:rsidRPr="00DC262E">
        <w:rPr>
          <w:sz w:val="28"/>
          <w:szCs w:val="28"/>
        </w:rPr>
        <w:t>.</w:t>
      </w:r>
      <w:r w:rsidR="009F1EAC" w:rsidRPr="00DC262E">
        <w:rPr>
          <w:rFonts w:eastAsia="Calibri"/>
          <w:sz w:val="28"/>
          <w:szCs w:val="28"/>
        </w:rPr>
        <w:t xml:space="preserve">Настоящее постановление опубликовать </w:t>
      </w:r>
      <w:r w:rsidR="00DC262E" w:rsidRPr="00DC262E">
        <w:rPr>
          <w:rFonts w:eastAsia="Calibri"/>
          <w:sz w:val="28"/>
          <w:szCs w:val="28"/>
        </w:rPr>
        <w:t xml:space="preserve">на официальном сайте администрации Воскресенского муниципального района Нижегородской области </w:t>
      </w:r>
      <w:r w:rsidR="009F1EAC" w:rsidRPr="00DC262E">
        <w:rPr>
          <w:rFonts w:eastAsia="Calibri"/>
          <w:sz w:val="28"/>
          <w:szCs w:val="28"/>
        </w:rPr>
        <w:t>в информационно-телек</w:t>
      </w:r>
      <w:r w:rsidR="00DC262E" w:rsidRPr="00DC262E">
        <w:rPr>
          <w:rFonts w:eastAsia="Calibri"/>
          <w:sz w:val="28"/>
          <w:szCs w:val="28"/>
        </w:rPr>
        <w:t>оммуникационной сети «Интернет»</w:t>
      </w:r>
      <w:r w:rsidR="009F1EAC" w:rsidRPr="00DC262E">
        <w:rPr>
          <w:rFonts w:eastAsia="Calibri"/>
          <w:sz w:val="28"/>
          <w:szCs w:val="28"/>
        </w:rPr>
        <w:t>.</w:t>
      </w:r>
    </w:p>
    <w:p w:rsidR="000A704B" w:rsidRPr="00DC262E" w:rsidRDefault="00DF1FE8" w:rsidP="00DF1FE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C262E">
        <w:rPr>
          <w:sz w:val="28"/>
          <w:szCs w:val="28"/>
          <w:shd w:val="clear" w:color="auto" w:fill="FFFFFF"/>
        </w:rPr>
        <w:t>3</w:t>
      </w:r>
      <w:r w:rsidR="000A704B" w:rsidRPr="00DC262E">
        <w:rPr>
          <w:sz w:val="28"/>
          <w:szCs w:val="28"/>
          <w:shd w:val="clear" w:color="auto" w:fill="FFFFFF"/>
        </w:rPr>
        <w:t>.</w:t>
      </w:r>
      <w:r w:rsidR="003D4E7C" w:rsidRPr="00DC262E">
        <w:rPr>
          <w:sz w:val="28"/>
          <w:szCs w:val="28"/>
        </w:rPr>
        <w:t>Настоящее постановление вступает в силу со дня его подписания.</w:t>
      </w:r>
    </w:p>
    <w:p w:rsidR="00264F01" w:rsidRPr="006A6131" w:rsidRDefault="00264F01" w:rsidP="00DC262E">
      <w:pPr>
        <w:pStyle w:val="a5"/>
        <w:jc w:val="both"/>
        <w:rPr>
          <w:color w:val="000000" w:themeColor="text1"/>
          <w:sz w:val="28"/>
          <w:szCs w:val="28"/>
        </w:rPr>
      </w:pPr>
    </w:p>
    <w:p w:rsidR="00DF1FE8" w:rsidRPr="00520010" w:rsidRDefault="00264F01" w:rsidP="00464C4E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Глава администрации </w:t>
      </w:r>
      <w:r w:rsidRPr="006A6131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DF1FE8">
        <w:rPr>
          <w:color w:val="000000" w:themeColor="text1"/>
          <w:sz w:val="28"/>
          <w:szCs w:val="28"/>
        </w:rPr>
        <w:tab/>
      </w:r>
      <w:r w:rsidR="00A13DB2">
        <w:rPr>
          <w:color w:val="000000" w:themeColor="text1"/>
          <w:sz w:val="28"/>
          <w:szCs w:val="28"/>
        </w:rPr>
        <w:t xml:space="preserve">Л.И. </w:t>
      </w:r>
      <w:proofErr w:type="spellStart"/>
      <w:r w:rsidR="00A13DB2">
        <w:rPr>
          <w:color w:val="000000" w:themeColor="text1"/>
          <w:sz w:val="28"/>
          <w:szCs w:val="28"/>
        </w:rPr>
        <w:t>Афоньшина</w:t>
      </w:r>
      <w:proofErr w:type="spellEnd"/>
    </w:p>
    <w:p w:rsidR="00264F01" w:rsidRPr="00FD6378" w:rsidRDefault="00FD6378" w:rsidP="00264F0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464C4E">
        <w:rPr>
          <w:b/>
          <w:sz w:val="28"/>
          <w:szCs w:val="28"/>
        </w:rPr>
        <w:t>твержден</w:t>
      </w:r>
    </w:p>
    <w:p w:rsidR="00DF1FE8" w:rsidRPr="00FD6378" w:rsidRDefault="00FD6378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F1FE8" w:rsidRPr="00FD6378">
        <w:rPr>
          <w:sz w:val="28"/>
          <w:szCs w:val="28"/>
        </w:rPr>
        <w:t xml:space="preserve">остановлением администрации </w:t>
      </w:r>
    </w:p>
    <w:p w:rsidR="00A6720A" w:rsidRDefault="00464C4E" w:rsidP="00264F01">
      <w:pPr>
        <w:pStyle w:val="a5"/>
        <w:jc w:val="right"/>
        <w:rPr>
          <w:sz w:val="28"/>
          <w:szCs w:val="28"/>
        </w:rPr>
      </w:pPr>
      <w:r w:rsidRPr="00464C4E">
        <w:rPr>
          <w:sz w:val="28"/>
          <w:szCs w:val="28"/>
        </w:rPr>
        <w:t xml:space="preserve"> </w:t>
      </w:r>
      <w:r w:rsidR="00A13DB2">
        <w:rPr>
          <w:sz w:val="28"/>
          <w:szCs w:val="28"/>
        </w:rPr>
        <w:t>Капустихинского</w:t>
      </w:r>
      <w:r w:rsidR="00FD6378">
        <w:rPr>
          <w:sz w:val="28"/>
          <w:szCs w:val="28"/>
        </w:rPr>
        <w:t xml:space="preserve"> </w:t>
      </w:r>
      <w:r w:rsidR="00DF1FE8" w:rsidRPr="00FD6378">
        <w:rPr>
          <w:sz w:val="28"/>
          <w:szCs w:val="28"/>
        </w:rPr>
        <w:t>сельсовета</w:t>
      </w:r>
    </w:p>
    <w:p w:rsidR="00464C4E" w:rsidRDefault="00464C4E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кресенского муниципального района</w:t>
      </w:r>
    </w:p>
    <w:p w:rsidR="00464C4E" w:rsidRPr="00FD6378" w:rsidRDefault="00464C4E" w:rsidP="00264F0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егородской области</w:t>
      </w:r>
    </w:p>
    <w:p w:rsidR="00831FA1" w:rsidRPr="00FD6378" w:rsidRDefault="00264F01" w:rsidP="006A6131">
      <w:pPr>
        <w:pStyle w:val="a5"/>
        <w:jc w:val="right"/>
        <w:rPr>
          <w:sz w:val="28"/>
          <w:szCs w:val="28"/>
        </w:rPr>
      </w:pPr>
      <w:r w:rsidRPr="00FD6378">
        <w:rPr>
          <w:sz w:val="28"/>
          <w:szCs w:val="28"/>
        </w:rPr>
        <w:t xml:space="preserve">от </w:t>
      </w:r>
      <w:r w:rsidR="00464C4E">
        <w:rPr>
          <w:sz w:val="28"/>
          <w:szCs w:val="28"/>
        </w:rPr>
        <w:t>21 июня 2018 года</w:t>
      </w:r>
      <w:r w:rsidR="00FD6378">
        <w:rPr>
          <w:sz w:val="28"/>
          <w:szCs w:val="28"/>
        </w:rPr>
        <w:t xml:space="preserve"> </w:t>
      </w:r>
      <w:r w:rsidR="00DF1FE8" w:rsidRPr="00FD6378">
        <w:rPr>
          <w:sz w:val="28"/>
          <w:szCs w:val="28"/>
        </w:rPr>
        <w:t xml:space="preserve">№ </w:t>
      </w:r>
      <w:r w:rsidR="00400F7C">
        <w:rPr>
          <w:sz w:val="28"/>
          <w:szCs w:val="28"/>
        </w:rPr>
        <w:t>23</w:t>
      </w:r>
    </w:p>
    <w:p w:rsidR="006A6131" w:rsidRPr="00FD6378" w:rsidRDefault="006A6131" w:rsidP="006A6131">
      <w:pPr>
        <w:pStyle w:val="a5"/>
        <w:jc w:val="right"/>
        <w:rPr>
          <w:sz w:val="28"/>
          <w:szCs w:val="28"/>
        </w:rPr>
      </w:pPr>
    </w:p>
    <w:p w:rsidR="00831FA1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A13DB2">
        <w:rPr>
          <w:b/>
          <w:color w:val="000000" w:themeColor="text1"/>
          <w:sz w:val="28"/>
          <w:szCs w:val="28"/>
        </w:rPr>
        <w:t>Капустихинского</w:t>
      </w:r>
      <w:r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FD6378" w:rsidRDefault="00FD6378" w:rsidP="00FD6378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661"/>
        <w:gridCol w:w="1701"/>
        <w:gridCol w:w="1701"/>
        <w:gridCol w:w="4332"/>
      </w:tblGrid>
      <w:tr w:rsidR="00FD6378" w:rsidRPr="00D81581" w:rsidTr="00D81581">
        <w:tc>
          <w:tcPr>
            <w:tcW w:w="528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 xml:space="preserve">№ </w:t>
            </w:r>
            <w:proofErr w:type="gramStart"/>
            <w:r w:rsidRPr="00D81581">
              <w:t>п</w:t>
            </w:r>
            <w:proofErr w:type="gramEnd"/>
            <w:r w:rsidRPr="00D81581">
              <w:t>/п</w:t>
            </w:r>
          </w:p>
        </w:tc>
        <w:tc>
          <w:tcPr>
            <w:tcW w:w="1661" w:type="dxa"/>
          </w:tcPr>
          <w:p w:rsidR="00FD6378" w:rsidRPr="00D81581" w:rsidRDefault="00D81581" w:rsidP="00FD6378">
            <w:pPr>
              <w:widowControl w:val="0"/>
              <w:autoSpaceDE w:val="0"/>
              <w:autoSpaceDN w:val="0"/>
              <w:jc w:val="center"/>
            </w:pPr>
            <w:r>
              <w:t>Наименование вида муниципально</w:t>
            </w:r>
            <w:r w:rsidR="00FD6378" w:rsidRPr="00D81581">
              <w:t>го контроля</w:t>
            </w:r>
          </w:p>
        </w:tc>
        <w:tc>
          <w:tcPr>
            <w:tcW w:w="1701" w:type="dxa"/>
          </w:tcPr>
          <w:p w:rsidR="00FD6378" w:rsidRPr="00D81581" w:rsidRDefault="00FD6378" w:rsidP="00464C4E">
            <w:pPr>
              <w:widowControl w:val="0"/>
              <w:autoSpaceDE w:val="0"/>
              <w:autoSpaceDN w:val="0"/>
              <w:jc w:val="center"/>
            </w:pPr>
            <w:r w:rsidRPr="00D81581">
              <w:t xml:space="preserve">Наименование органа местного самоуправлен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Нижегородской области, осуществляющего вид муниципального контроля</w:t>
            </w:r>
          </w:p>
        </w:tc>
        <w:tc>
          <w:tcPr>
            <w:tcW w:w="170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Наименования иных организаций, осуществляющих отдельные полномочия по муниципальному контролю</w:t>
            </w:r>
          </w:p>
        </w:tc>
        <w:tc>
          <w:tcPr>
            <w:tcW w:w="4332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</w:tr>
      <w:tr w:rsidR="00FD6378" w:rsidRPr="00D81581" w:rsidTr="00D81581">
        <w:tc>
          <w:tcPr>
            <w:tcW w:w="528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1</w:t>
            </w:r>
          </w:p>
        </w:tc>
        <w:tc>
          <w:tcPr>
            <w:tcW w:w="166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2</w:t>
            </w:r>
          </w:p>
        </w:tc>
        <w:tc>
          <w:tcPr>
            <w:tcW w:w="170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3</w:t>
            </w:r>
          </w:p>
        </w:tc>
        <w:tc>
          <w:tcPr>
            <w:tcW w:w="1701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4</w:t>
            </w:r>
          </w:p>
        </w:tc>
        <w:tc>
          <w:tcPr>
            <w:tcW w:w="4332" w:type="dxa"/>
          </w:tcPr>
          <w:p w:rsidR="00FD6378" w:rsidRPr="00D81581" w:rsidRDefault="00FD6378" w:rsidP="00FD6378">
            <w:pPr>
              <w:widowControl w:val="0"/>
              <w:autoSpaceDE w:val="0"/>
              <w:autoSpaceDN w:val="0"/>
              <w:jc w:val="center"/>
            </w:pPr>
            <w:r w:rsidRPr="00D81581">
              <w:t>5</w:t>
            </w:r>
          </w:p>
        </w:tc>
      </w:tr>
      <w:tr w:rsidR="0006593C" w:rsidRPr="00D81581" w:rsidTr="00D81581">
        <w:tc>
          <w:tcPr>
            <w:tcW w:w="528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t>1</w:t>
            </w:r>
          </w:p>
        </w:tc>
        <w:tc>
          <w:tcPr>
            <w:tcW w:w="1661" w:type="dxa"/>
          </w:tcPr>
          <w:p w:rsidR="0006593C" w:rsidRPr="00D81581" w:rsidRDefault="0006593C" w:rsidP="006F008D">
            <w:pPr>
              <w:widowControl w:val="0"/>
              <w:contextualSpacing/>
              <w:jc w:val="both"/>
              <w:rPr>
                <w:kern w:val="1"/>
                <w:highlight w:val="yellow"/>
                <w:lang w:bidi="hi-IN"/>
              </w:rPr>
            </w:pPr>
            <w:r w:rsidRPr="00D81581">
              <w:rPr>
                <w:rFonts w:eastAsia="DejaVu Sans"/>
                <w:kern w:val="1"/>
                <w:lang w:bidi="hi-IN"/>
              </w:rPr>
              <w:t xml:space="preserve">Муниципальный земельный </w:t>
            </w:r>
            <w:proofErr w:type="gramStart"/>
            <w:r w:rsidRPr="00D81581">
              <w:rPr>
                <w:rFonts w:eastAsia="DejaVu Sans"/>
                <w:kern w:val="1"/>
                <w:lang w:bidi="hi-IN"/>
              </w:rPr>
              <w:t>контроль за</w:t>
            </w:r>
            <w:proofErr w:type="gramEnd"/>
            <w:r w:rsidRPr="00D81581">
              <w:rPr>
                <w:rFonts w:eastAsia="DejaVu Sans"/>
                <w:kern w:val="1"/>
                <w:lang w:bidi="hi-IN"/>
              </w:rPr>
              <w:t xml:space="preserve"> использованием земель поселения, городского округа, межселенных территорий</w:t>
            </w:r>
          </w:p>
        </w:tc>
        <w:tc>
          <w:tcPr>
            <w:tcW w:w="1701" w:type="dxa"/>
          </w:tcPr>
          <w:p w:rsidR="0006593C" w:rsidRPr="00D81581" w:rsidRDefault="0006593C">
            <w:pPr>
              <w:rPr>
                <w:highlight w:val="yellow"/>
              </w:rPr>
            </w:pPr>
            <w:r w:rsidRPr="00D81581">
              <w:t xml:space="preserve">Администрац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332" w:type="dxa"/>
          </w:tcPr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. Конституция Российской Федерации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2. Кодекс Российской Федерации об административных нарушениях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lastRenderedPageBreak/>
              <w:t>6. Земельный кодекс Российской федерации от 25 октября 2001 года № 136-ФЗ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7. Федеральный закон от 07 июля 2003 года № 112-ФЗ «О личном подсобном хозяйстве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 xml:space="preserve">8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5320C">
              <w:rPr>
                <w:color w:val="000000"/>
              </w:rPr>
              <w:t>контроля ежегодных планов проведения плановых проверок юридических лиц</w:t>
            </w:r>
            <w:proofErr w:type="gramEnd"/>
            <w:r w:rsidRPr="00C5320C">
              <w:rPr>
                <w:color w:val="000000"/>
              </w:rPr>
              <w:t xml:space="preserve"> и индивидуальных предпринимателей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9. Постановление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0. Кодекс Нижегородской области об административных правонарушениях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1. Постановление Правительства Нижегородской области от 15 мая 2015 года № 302 «О порядке осуществления муниципального земельного контроля на территории Нижегородской области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 xml:space="preserve">12. Решение Земского собрания Воскресенского муниципального района Нижегородской области от 28 октября 2010 года № 97 «Об утверждении положения о порядке осуществления муниципального земельного </w:t>
            </w:r>
            <w:proofErr w:type="gramStart"/>
            <w:r w:rsidRPr="00C5320C">
              <w:rPr>
                <w:color w:val="000000"/>
              </w:rPr>
              <w:t>контроля за</w:t>
            </w:r>
            <w:proofErr w:type="gramEnd"/>
            <w:r w:rsidRPr="00C5320C">
              <w:rPr>
                <w:color w:val="000000"/>
              </w:rPr>
              <w:t xml:space="preserve"> использованием земель на территории Воскресенского муниципального района Нижегородской области»;</w:t>
            </w:r>
          </w:p>
          <w:p w:rsidR="00C5320C" w:rsidRPr="00C5320C" w:rsidRDefault="00C5320C" w:rsidP="00176914">
            <w:pPr>
              <w:widowControl w:val="0"/>
              <w:jc w:val="both"/>
              <w:rPr>
                <w:color w:val="000000"/>
              </w:rPr>
            </w:pPr>
            <w:r w:rsidRPr="00C5320C">
              <w:rPr>
                <w:color w:val="000000"/>
              </w:rPr>
              <w:t>13. Постановление администрации Воскресенского муниципального района от 29 сентября 2015 года № 953 «Об утверждении Порядка оформления плановых (рейдовых) заданий и результатов плановых (рейдовых) осмотров»;</w:t>
            </w:r>
          </w:p>
          <w:p w:rsidR="003E2B33" w:rsidRPr="00D81581" w:rsidRDefault="00C5320C" w:rsidP="0017691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3E2B33" w:rsidRPr="00D81581">
              <w:rPr>
                <w:color w:val="000000"/>
              </w:rPr>
              <w:t xml:space="preserve">Постановление администрации </w:t>
            </w:r>
            <w:r w:rsidR="00A13DB2">
              <w:rPr>
                <w:color w:val="000000"/>
              </w:rPr>
              <w:t>Капустихинского</w:t>
            </w:r>
            <w:r w:rsidR="003E2B33" w:rsidRPr="00D81581">
              <w:rPr>
                <w:color w:val="000000"/>
              </w:rPr>
              <w:t xml:space="preserve"> сельсовета Воскресенского муниципального района </w:t>
            </w:r>
            <w:r w:rsidR="003E2B33" w:rsidRPr="00D81581">
              <w:rPr>
                <w:color w:val="000000"/>
              </w:rPr>
              <w:lastRenderedPageBreak/>
              <w:t>Нижегородской области от 0</w:t>
            </w:r>
            <w:r w:rsidR="00542DC8">
              <w:rPr>
                <w:color w:val="000000"/>
              </w:rPr>
              <w:t>2</w:t>
            </w:r>
            <w:r w:rsidR="003E2B33" w:rsidRPr="00D81581">
              <w:rPr>
                <w:color w:val="000000"/>
              </w:rPr>
              <w:t xml:space="preserve"> июня 2016 года № </w:t>
            </w:r>
            <w:r w:rsidR="00542DC8">
              <w:rPr>
                <w:color w:val="000000"/>
              </w:rPr>
              <w:t>4</w:t>
            </w:r>
            <w:r w:rsidR="003E2B33" w:rsidRPr="00D81581">
              <w:rPr>
                <w:color w:val="000000"/>
              </w:rPr>
              <w:t xml:space="preserve">9 «Об утверждении Положения об осуществлении муниципального земельного контроля в границах </w:t>
            </w:r>
            <w:r w:rsidR="00A13DB2">
              <w:rPr>
                <w:color w:val="000000"/>
              </w:rPr>
              <w:t>Капустихинского</w:t>
            </w:r>
            <w:r w:rsidR="003E2B33" w:rsidRPr="00D81581">
              <w:rPr>
                <w:color w:val="000000"/>
              </w:rPr>
              <w:t xml:space="preserve"> сельсовета Воскресенского муниципального района Нижегородской области;</w:t>
            </w:r>
          </w:p>
          <w:p w:rsidR="0006593C" w:rsidRPr="00D81581" w:rsidRDefault="00C5320C" w:rsidP="00176914">
            <w:pPr>
              <w:widowControl w:val="0"/>
              <w:jc w:val="both"/>
              <w:rPr>
                <w:kern w:val="1"/>
                <w:lang w:bidi="hi-IN"/>
              </w:rPr>
            </w:pPr>
            <w:r>
              <w:rPr>
                <w:color w:val="000000"/>
              </w:rPr>
              <w:t>15.</w:t>
            </w:r>
            <w:r w:rsidR="003E2B33" w:rsidRPr="00D81581">
              <w:rPr>
                <w:color w:val="000000"/>
              </w:rPr>
              <w:t xml:space="preserve"> Постановление администрации </w:t>
            </w:r>
            <w:r w:rsidR="00A13DB2">
              <w:rPr>
                <w:color w:val="000000"/>
              </w:rPr>
              <w:t>Капустихинского</w:t>
            </w:r>
            <w:r w:rsidR="003E2B33" w:rsidRPr="00D81581">
              <w:rPr>
                <w:color w:val="000000"/>
              </w:rPr>
              <w:t xml:space="preserve"> сельсовета Воскресенского муниципального района Нижегородской области от 0</w:t>
            </w:r>
            <w:r w:rsidR="00542DC8">
              <w:rPr>
                <w:color w:val="000000"/>
              </w:rPr>
              <w:t>2</w:t>
            </w:r>
            <w:r w:rsidR="003E2B33" w:rsidRPr="00D81581">
              <w:rPr>
                <w:color w:val="000000"/>
              </w:rPr>
              <w:t xml:space="preserve"> июня 2016 года № </w:t>
            </w:r>
            <w:r w:rsidR="00542DC8">
              <w:rPr>
                <w:color w:val="000000"/>
              </w:rPr>
              <w:t>50</w:t>
            </w:r>
            <w:r w:rsidR="003E2B33" w:rsidRPr="00D81581">
              <w:rPr>
                <w:color w:val="000000"/>
              </w:rPr>
              <w:t xml:space="preserve"> «Об утверждении административного регламента исполнения администрацией </w:t>
            </w:r>
            <w:r w:rsidR="00A13DB2">
              <w:rPr>
                <w:color w:val="000000"/>
              </w:rPr>
              <w:t>Капустихинского</w:t>
            </w:r>
            <w:r w:rsidR="003E2B33" w:rsidRPr="00D81581">
              <w:rPr>
                <w:color w:val="000000"/>
              </w:rPr>
              <w:t xml:space="preserve"> с</w:t>
            </w:r>
            <w:r w:rsidR="00176914">
              <w:rPr>
                <w:color w:val="000000"/>
              </w:rPr>
              <w:t>ельсовета муниципальной функции</w:t>
            </w:r>
            <w:r w:rsidR="003E2B33" w:rsidRPr="00D81581">
              <w:rPr>
                <w:color w:val="000000"/>
              </w:rPr>
              <w:t xml:space="preserve"> по осуществлению муниципального земельного контроля на территории </w:t>
            </w:r>
            <w:r w:rsidR="00A13DB2">
              <w:rPr>
                <w:color w:val="000000"/>
              </w:rPr>
              <w:t>Капустихинского</w:t>
            </w:r>
            <w:r w:rsidR="003E2B33" w:rsidRPr="00D81581">
              <w:rPr>
                <w:color w:val="000000"/>
              </w:rPr>
              <w:t xml:space="preserve"> сельсовета Воскресенского муниципального района».</w:t>
            </w:r>
          </w:p>
        </w:tc>
      </w:tr>
      <w:tr w:rsidR="0006593C" w:rsidRPr="00D81581" w:rsidTr="00D81581">
        <w:tc>
          <w:tcPr>
            <w:tcW w:w="528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2</w:t>
            </w:r>
          </w:p>
        </w:tc>
        <w:tc>
          <w:tcPr>
            <w:tcW w:w="1661" w:type="dxa"/>
          </w:tcPr>
          <w:p w:rsidR="0006593C" w:rsidRPr="00D81581" w:rsidRDefault="0006593C" w:rsidP="006F008D">
            <w:pPr>
              <w:widowControl w:val="0"/>
              <w:jc w:val="both"/>
              <w:rPr>
                <w:kern w:val="1"/>
                <w:lang w:bidi="hi-IN"/>
              </w:rPr>
            </w:pPr>
            <w:r w:rsidRPr="00D81581">
              <w:rPr>
                <w:rFonts w:eastAsia="DejaVu Sans"/>
                <w:kern w:val="1"/>
                <w:lang w:bidi="hi-IN"/>
              </w:rPr>
              <w:t>Муниципальный лесной контроль</w:t>
            </w:r>
          </w:p>
          <w:p w:rsidR="0006593C" w:rsidRPr="00D81581" w:rsidRDefault="0006593C" w:rsidP="006F008D">
            <w:pPr>
              <w:widowControl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1701" w:type="dxa"/>
          </w:tcPr>
          <w:p w:rsidR="0006593C" w:rsidRPr="00D81581" w:rsidRDefault="0006593C">
            <w:r w:rsidRPr="00D81581">
              <w:t xml:space="preserve">Администрац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332" w:type="dxa"/>
          </w:tcPr>
          <w:p w:rsidR="00C5320C" w:rsidRPr="00C5320C" w:rsidRDefault="00C5320C" w:rsidP="00176914">
            <w:pPr>
              <w:widowControl w:val="0"/>
              <w:jc w:val="both"/>
            </w:pPr>
            <w:r w:rsidRPr="00C5320C">
              <w:t>1. Конституция Российской Федерации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2. Кодекс Российской Федерации об административных нарушениях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 xml:space="preserve">6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5320C">
              <w:t>контроля ежегодных планов проведения плановых проверок юридических лиц</w:t>
            </w:r>
            <w:proofErr w:type="gramEnd"/>
            <w:r w:rsidRPr="00C5320C">
              <w:t xml:space="preserve"> и индивидуальных предпринимателей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7. Лесной кодекс Российской федерации от 04 декабря 2006 года № 200-ФЗ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 xml:space="preserve">8. Постановление Правительства </w:t>
            </w:r>
            <w:r w:rsidRPr="00C5320C">
              <w:lastRenderedPageBreak/>
              <w:t>Российской Федерации от 08 мая 2007 года № 273 «Об исчислении размера вреда, причиненного лесам вследствие нарушения лесного законодательства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9. Постановление Правительства Российской Федерации от 30 июня 2007 года № 417 «Об утверждении правил пожарной безопасности в лесах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10. Постановление Правительства Российской Федерации от 20 мая 2017 года № 607 «О правилах санитарной безопасности в лесах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11. Приказ министерства природных ресурсов и экологии Российской Федерации от 13 сентября 2016 года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12. Приказ министерства природных ресурсов и экологии РФ от 22 ноября 2017 года № 626 «Об утверждении правил ухода за лесами»;</w:t>
            </w:r>
          </w:p>
          <w:p w:rsidR="00C5320C" w:rsidRPr="00C5320C" w:rsidRDefault="00C5320C" w:rsidP="00176914">
            <w:pPr>
              <w:widowControl w:val="0"/>
              <w:jc w:val="both"/>
            </w:pPr>
            <w:r w:rsidRPr="00C5320C">
              <w:t>13. Кодекс Нижегородской области об административных правонарушениях;</w:t>
            </w:r>
          </w:p>
          <w:p w:rsidR="0006593C" w:rsidRPr="00D81581" w:rsidRDefault="00542DC8" w:rsidP="00176914">
            <w:pPr>
              <w:widowControl w:val="0"/>
              <w:spacing w:before="120"/>
              <w:jc w:val="both"/>
              <w:rPr>
                <w:rFonts w:eastAsia="DejaVu Sans"/>
                <w:kern w:val="1"/>
                <w:lang w:bidi="hi-IN"/>
              </w:rPr>
            </w:pPr>
            <w:r w:rsidRPr="00542DC8">
              <w:t>14. Постановление Администрации Капустихинского сельсовета от 01.03.2013 № 12 «Об утверждении Положения и Административного регламента о муниципальном</w:t>
            </w:r>
            <w:r w:rsidR="002967AD">
              <w:t xml:space="preserve"> </w:t>
            </w:r>
            <w:proofErr w:type="gramStart"/>
            <w:r w:rsidR="002967AD">
              <w:t>контроле  за</w:t>
            </w:r>
            <w:proofErr w:type="gramEnd"/>
            <w:r w:rsidR="002967AD">
              <w:t xml:space="preserve"> </w:t>
            </w:r>
            <w:r w:rsidR="004E3605">
              <w:t xml:space="preserve">использованием, </w:t>
            </w:r>
            <w:r w:rsidRPr="00542DC8">
              <w:t>охраной, з</w:t>
            </w:r>
            <w:r w:rsidR="004E3605">
              <w:t>ащитой, воспроизводством лесов,</w:t>
            </w:r>
            <w:r w:rsidRPr="00542DC8">
              <w:t xml:space="preserve"> находящихся   в муниципальной собственности Воскресенского муниципального района, расположенных на территории    администрации Капустихинского  сельсовета»</w:t>
            </w:r>
            <w:r>
              <w:t>.</w:t>
            </w:r>
          </w:p>
        </w:tc>
      </w:tr>
      <w:tr w:rsidR="0006593C" w:rsidRPr="00D81581" w:rsidTr="00D81581">
        <w:tc>
          <w:tcPr>
            <w:tcW w:w="528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3</w:t>
            </w:r>
          </w:p>
        </w:tc>
        <w:tc>
          <w:tcPr>
            <w:tcW w:w="1661" w:type="dxa"/>
          </w:tcPr>
          <w:p w:rsidR="0006593C" w:rsidRPr="00D81581" w:rsidRDefault="0006593C" w:rsidP="006F008D">
            <w:pPr>
              <w:widowControl w:val="0"/>
              <w:contextualSpacing/>
              <w:jc w:val="both"/>
              <w:rPr>
                <w:kern w:val="1"/>
                <w:shd w:val="clear" w:color="auto" w:fill="FFFF00"/>
                <w:lang w:bidi="hi-IN"/>
              </w:rPr>
            </w:pPr>
            <w:r w:rsidRPr="00D81581">
              <w:rPr>
                <w:rFonts w:eastAsia="DejaVu Sans"/>
                <w:kern w:val="1"/>
                <w:lang w:bidi="hi-IN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  <w:p w:rsidR="0006593C" w:rsidRPr="00D81581" w:rsidRDefault="0006593C" w:rsidP="006F008D">
            <w:pPr>
              <w:widowControl w:val="0"/>
              <w:jc w:val="both"/>
              <w:rPr>
                <w:kern w:val="1"/>
                <w:shd w:val="clear" w:color="auto" w:fill="FFFF00"/>
                <w:lang w:bidi="hi-IN"/>
              </w:rPr>
            </w:pPr>
          </w:p>
        </w:tc>
        <w:tc>
          <w:tcPr>
            <w:tcW w:w="1701" w:type="dxa"/>
          </w:tcPr>
          <w:p w:rsidR="0006593C" w:rsidRPr="00D81581" w:rsidRDefault="0006593C">
            <w:r w:rsidRPr="00D81581">
              <w:t xml:space="preserve">Администрац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332" w:type="dxa"/>
          </w:tcPr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1. Конституция Российской Федерации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2. Кодекс Российской Федерации об административных нарушениях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 xml:space="preserve">4. Федеральный закон от 26 декабря 2008 года № 294-ФЗ «О защите прав юридических лиц и индивидуальных </w:t>
            </w:r>
            <w:r w:rsidRPr="004776F8">
              <w:lastRenderedPageBreak/>
              <w:t>предпринимателей при осуществлении государственного контроля (надзора) и муниципального контроля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6. Федеральный закон от 14 марта 1995 года № 33-ФЗ «Об особо охраняемых природных территориях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7. Земельный кодекс Российской федерации от 25 октября 2001 года № 136-ФЗ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 xml:space="preserve">8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776F8">
              <w:t>контроля ежегодных планов проведения плановых проверок юридических лиц</w:t>
            </w:r>
            <w:proofErr w:type="gramEnd"/>
            <w:r w:rsidRPr="004776F8">
              <w:t xml:space="preserve"> и индивидуальных предпринимателей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9. Закон Нижегородской области от 08 августа 2008 года № 98-З «Об особо охраняемых природных территориях в Нижегородской области»;</w:t>
            </w:r>
          </w:p>
          <w:p w:rsidR="004776F8" w:rsidRPr="004776F8" w:rsidRDefault="004776F8" w:rsidP="00176914">
            <w:pPr>
              <w:widowControl w:val="0"/>
              <w:spacing w:before="120"/>
              <w:jc w:val="both"/>
            </w:pPr>
            <w:r w:rsidRPr="004776F8">
              <w:t>10. Кодекс Нижегородской области об административных правонарушениях;</w:t>
            </w:r>
          </w:p>
          <w:p w:rsidR="0006593C" w:rsidRPr="004776F8" w:rsidRDefault="004776F8" w:rsidP="00176914">
            <w:pPr>
              <w:widowControl w:val="0"/>
              <w:spacing w:before="120"/>
              <w:jc w:val="both"/>
              <w:rPr>
                <w:rFonts w:eastAsia="DejaVu Sans"/>
                <w:kern w:val="1"/>
                <w:lang w:bidi="hi-IN"/>
              </w:rPr>
            </w:pPr>
            <w:r w:rsidRPr="004776F8">
              <w:t xml:space="preserve">11. </w:t>
            </w:r>
            <w:r w:rsidR="000B4D09" w:rsidRPr="000B4D09">
              <w:t>Решение Капустихинского сельского совета от 05.06.2012 № 19 «Об утверждении Положения и Административного регла</w:t>
            </w:r>
            <w:r w:rsidR="00176914">
              <w:t xml:space="preserve">мента о муниципальном </w:t>
            </w:r>
            <w:proofErr w:type="gramStart"/>
            <w:r w:rsidR="00176914">
              <w:t>контроле за</w:t>
            </w:r>
            <w:proofErr w:type="gramEnd"/>
            <w:r w:rsidR="00176914">
              <w:t xml:space="preserve">  использованием и охраной </w:t>
            </w:r>
            <w:r w:rsidR="000B4D09" w:rsidRPr="000B4D09">
              <w:t>особо охраняемых природных территорий местного значения,</w:t>
            </w:r>
            <w:r w:rsidR="00176914">
              <w:t xml:space="preserve"> находящихся на территории </w:t>
            </w:r>
            <w:r w:rsidR="000B4D09" w:rsidRPr="000B4D09">
              <w:t>администрации Капустихинского сельсовета Воскресенского муниципального района  Нижегородской области».</w:t>
            </w:r>
          </w:p>
        </w:tc>
      </w:tr>
      <w:tr w:rsidR="0006593C" w:rsidRPr="00D81581" w:rsidTr="00D81581">
        <w:tc>
          <w:tcPr>
            <w:tcW w:w="528" w:type="dxa"/>
          </w:tcPr>
          <w:p w:rsidR="0006593C" w:rsidRPr="00D81581" w:rsidRDefault="0006593C" w:rsidP="00FD6378">
            <w:pPr>
              <w:widowControl w:val="0"/>
              <w:autoSpaceDE w:val="0"/>
              <w:autoSpaceDN w:val="0"/>
            </w:pPr>
            <w:r w:rsidRPr="00D81581">
              <w:lastRenderedPageBreak/>
              <w:t>4</w:t>
            </w:r>
          </w:p>
        </w:tc>
        <w:tc>
          <w:tcPr>
            <w:tcW w:w="1661" w:type="dxa"/>
          </w:tcPr>
          <w:p w:rsidR="0006593C" w:rsidRPr="00D81581" w:rsidRDefault="00D81581" w:rsidP="006F008D">
            <w:pPr>
              <w:widowControl w:val="0"/>
              <w:contextualSpacing/>
              <w:jc w:val="both"/>
              <w:rPr>
                <w:kern w:val="1"/>
                <w:shd w:val="clear" w:color="auto" w:fill="FFFF00"/>
                <w:lang w:bidi="hi-IN"/>
              </w:rPr>
            </w:pPr>
            <w:r>
              <w:rPr>
                <w:rFonts w:eastAsia="DejaVu Sans"/>
                <w:kern w:val="1"/>
                <w:lang w:bidi="hi-IN"/>
              </w:rPr>
              <w:t xml:space="preserve">Муниципальный </w:t>
            </w:r>
            <w:proofErr w:type="gramStart"/>
            <w:r>
              <w:rPr>
                <w:rFonts w:eastAsia="DejaVu Sans"/>
                <w:kern w:val="1"/>
                <w:lang w:bidi="hi-IN"/>
              </w:rPr>
              <w:t>контроль за</w:t>
            </w:r>
            <w:proofErr w:type="gramEnd"/>
            <w:r>
              <w:rPr>
                <w:rFonts w:eastAsia="DejaVu Sans"/>
                <w:kern w:val="1"/>
                <w:lang w:bidi="hi-IN"/>
              </w:rPr>
              <w:t xml:space="preserve"> </w:t>
            </w:r>
            <w:r w:rsidR="00176914">
              <w:rPr>
                <w:rFonts w:eastAsia="DejaVu Sans"/>
                <w:kern w:val="1"/>
                <w:lang w:bidi="hi-IN"/>
              </w:rPr>
              <w:t>сохранностью</w:t>
            </w:r>
            <w:r w:rsidR="0006593C" w:rsidRPr="00D81581">
              <w:rPr>
                <w:rFonts w:eastAsia="DejaVu Sans"/>
                <w:kern w:val="1"/>
                <w:lang w:bidi="hi-IN"/>
              </w:rPr>
              <w:t xml:space="preserve"> автомобильных дорог местного значения</w:t>
            </w:r>
          </w:p>
        </w:tc>
        <w:tc>
          <w:tcPr>
            <w:tcW w:w="1701" w:type="dxa"/>
          </w:tcPr>
          <w:p w:rsidR="0006593C" w:rsidRPr="00D81581" w:rsidRDefault="0006593C">
            <w:r w:rsidRPr="00D81581">
              <w:t xml:space="preserve">Администрац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</w:t>
            </w:r>
            <w:r w:rsidRPr="00D81581">
              <w:lastRenderedPageBreak/>
              <w:t>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lastRenderedPageBreak/>
              <w:t>Нет</w:t>
            </w:r>
          </w:p>
        </w:tc>
        <w:tc>
          <w:tcPr>
            <w:tcW w:w="4332" w:type="dxa"/>
          </w:tcPr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>1. Конституция Российской Федерации;</w:t>
            </w:r>
          </w:p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>2. Кодекс Российской Федерации об административных нарушениях;</w:t>
            </w:r>
          </w:p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 xml:space="preserve">3. Федеральный закон от 06 октября 2003 года № 131-ФЗ «Об общих принципах организации местного </w:t>
            </w:r>
            <w:r w:rsidRPr="004776F8">
              <w:lastRenderedPageBreak/>
              <w:t>самоуправления в Российской Федерации»;</w:t>
            </w:r>
          </w:p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C5320C" w:rsidRPr="004776F8" w:rsidRDefault="00C5320C" w:rsidP="00176914">
            <w:pPr>
              <w:widowControl w:val="0"/>
              <w:spacing w:before="120"/>
              <w:jc w:val="both"/>
            </w:pPr>
            <w:r w:rsidRPr="004776F8">
              <w:t>6. 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5320C" w:rsidRPr="004776F8" w:rsidRDefault="00176914" w:rsidP="00176914">
            <w:pPr>
              <w:widowControl w:val="0"/>
              <w:spacing w:before="120"/>
              <w:jc w:val="both"/>
            </w:pPr>
            <w:r>
              <w:t>7</w:t>
            </w:r>
            <w:r w:rsidR="00C5320C" w:rsidRPr="004776F8">
              <w:t xml:space="preserve">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C5320C" w:rsidRPr="004776F8">
              <w:t>контроля ежегодных планов проведения плановых проверок юридических лиц</w:t>
            </w:r>
            <w:proofErr w:type="gramEnd"/>
            <w:r w:rsidR="00C5320C" w:rsidRPr="004776F8">
              <w:t xml:space="preserve"> и индивидуальных предпринимателей»;</w:t>
            </w:r>
          </w:p>
          <w:p w:rsidR="00C5320C" w:rsidRPr="004776F8" w:rsidRDefault="00176914" w:rsidP="00176914">
            <w:pPr>
              <w:widowControl w:val="0"/>
              <w:spacing w:before="120"/>
              <w:jc w:val="both"/>
            </w:pPr>
            <w:r>
              <w:t>8</w:t>
            </w:r>
            <w:r w:rsidR="00C5320C" w:rsidRPr="004776F8">
              <w:t>. Кодекс Нижегородской области об административных правонарушениях;</w:t>
            </w:r>
          </w:p>
          <w:p w:rsidR="00C5320C" w:rsidRPr="004776F8" w:rsidRDefault="00176914" w:rsidP="00176914">
            <w:pPr>
              <w:widowControl w:val="0"/>
              <w:spacing w:before="120"/>
              <w:jc w:val="both"/>
            </w:pPr>
            <w:r>
              <w:t>9</w:t>
            </w:r>
            <w:r w:rsidR="00C5320C" w:rsidRPr="004776F8">
              <w:t>. Закон Нижегородской области от 04 декабря 2008 года № 157-З «Об автомобильных дорогах и дорожной деятельности в Нижегородской области»;</w:t>
            </w:r>
          </w:p>
          <w:p w:rsidR="000B4D09" w:rsidRPr="000B4D09" w:rsidRDefault="00176914" w:rsidP="000B4D09">
            <w:r>
              <w:t>10</w:t>
            </w:r>
            <w:r w:rsidR="00C5320C" w:rsidRPr="004776F8">
              <w:t xml:space="preserve">. </w:t>
            </w:r>
            <w:r w:rsidR="000B4D09" w:rsidRPr="000B4D09">
              <w:t xml:space="preserve">Решение сельского совета Капустихинского сельсовета от 26.04.2012 № 11 «Об утверждении Положения о муниципальном </w:t>
            </w:r>
            <w:proofErr w:type="gramStart"/>
            <w:r w:rsidR="000B4D09" w:rsidRPr="000B4D09">
              <w:t>контроле за</w:t>
            </w:r>
            <w:proofErr w:type="gramEnd"/>
            <w:r w:rsidR="000B4D09" w:rsidRPr="000B4D09">
              <w:t xml:space="preserve"> сохранностью автомобильных дорог местного значения в границах населенных пунктов администрации  Капустихинского сельсовета Воскресенского муниципального района Нижегородской области»</w:t>
            </w:r>
          </w:p>
          <w:p w:rsidR="0006593C" w:rsidRPr="004776F8" w:rsidRDefault="00176914" w:rsidP="000B4D09">
            <w:pPr>
              <w:rPr>
                <w:rFonts w:eastAsia="DejaVu Sans"/>
                <w:kern w:val="1"/>
                <w:highlight w:val="yellow"/>
                <w:shd w:val="clear" w:color="auto" w:fill="FFFFFF"/>
                <w:lang w:bidi="hi-IN"/>
              </w:rPr>
            </w:pPr>
            <w:r>
              <w:t>11.</w:t>
            </w:r>
            <w:r w:rsidR="000B4D09" w:rsidRPr="000B4D09">
              <w:t xml:space="preserve">Постановление Администрации Капустихинского сельского поселения от 31.07.2017  № 62 «Об утверждении  Административного регламента о </w:t>
            </w:r>
            <w:r w:rsidR="000B4D09" w:rsidRPr="000B4D09">
              <w:lastRenderedPageBreak/>
              <w:t xml:space="preserve">муниципальном </w:t>
            </w:r>
            <w:proofErr w:type="gramStart"/>
            <w:r w:rsidR="000B4D09" w:rsidRPr="000B4D09">
              <w:t>контроле за</w:t>
            </w:r>
            <w:proofErr w:type="gramEnd"/>
            <w:r w:rsidR="000B4D09" w:rsidRPr="000B4D09">
              <w:t xml:space="preserve"> сохранностью автомобильных дорог местного значения на территории Капустихинского сельсовета Воскресенского муниципального района Нижегородской области».</w:t>
            </w:r>
          </w:p>
        </w:tc>
      </w:tr>
      <w:tr w:rsidR="0006593C" w:rsidRPr="00D81581" w:rsidTr="00D81581">
        <w:tc>
          <w:tcPr>
            <w:tcW w:w="528" w:type="dxa"/>
          </w:tcPr>
          <w:p w:rsidR="0006593C" w:rsidRPr="00D81581" w:rsidRDefault="00D81581" w:rsidP="00FD6378">
            <w:pPr>
              <w:widowControl w:val="0"/>
              <w:autoSpaceDE w:val="0"/>
              <w:autoSpaceDN w:val="0"/>
            </w:pPr>
            <w:r>
              <w:lastRenderedPageBreak/>
              <w:t>5</w:t>
            </w:r>
          </w:p>
        </w:tc>
        <w:tc>
          <w:tcPr>
            <w:tcW w:w="1661" w:type="dxa"/>
          </w:tcPr>
          <w:p w:rsidR="0006593C" w:rsidRPr="00D81581" w:rsidRDefault="0006593C" w:rsidP="006F008D">
            <w:pPr>
              <w:widowControl w:val="0"/>
              <w:contextualSpacing/>
              <w:jc w:val="both"/>
              <w:rPr>
                <w:kern w:val="1"/>
                <w:lang w:bidi="hi-IN"/>
              </w:rPr>
            </w:pPr>
            <w:r w:rsidRPr="00D81581">
              <w:rPr>
                <w:rFonts w:eastAsia="DejaVu Sans"/>
                <w:kern w:val="1"/>
                <w:lang w:bidi="hi-IN"/>
              </w:rPr>
              <w:t>Муниципальный контроль в области торговой деятельности</w:t>
            </w:r>
          </w:p>
          <w:p w:rsidR="0006593C" w:rsidRPr="00D81581" w:rsidRDefault="0006593C" w:rsidP="006F008D">
            <w:pPr>
              <w:widowControl w:val="0"/>
              <w:contextualSpacing/>
              <w:jc w:val="both"/>
              <w:rPr>
                <w:kern w:val="1"/>
                <w:lang w:bidi="hi-IN"/>
              </w:rPr>
            </w:pPr>
          </w:p>
        </w:tc>
        <w:tc>
          <w:tcPr>
            <w:tcW w:w="1701" w:type="dxa"/>
          </w:tcPr>
          <w:p w:rsidR="0006593C" w:rsidRPr="00D81581" w:rsidRDefault="0006593C">
            <w:r w:rsidRPr="00D81581">
              <w:t xml:space="preserve">Администрация </w:t>
            </w:r>
            <w:r w:rsidR="00A13DB2">
              <w:t>Капустихинского</w:t>
            </w:r>
            <w:r w:rsidRPr="00D81581"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06593C" w:rsidRPr="00D81581" w:rsidRDefault="00D81581">
            <w:pPr>
              <w:rPr>
                <w:highlight w:val="yellow"/>
              </w:rPr>
            </w:pPr>
            <w:r w:rsidRPr="00D81581">
              <w:t>Нет</w:t>
            </w:r>
          </w:p>
        </w:tc>
        <w:tc>
          <w:tcPr>
            <w:tcW w:w="4332" w:type="dxa"/>
          </w:tcPr>
          <w:p w:rsidR="005A32B2" w:rsidRPr="00354082" w:rsidRDefault="005A32B2" w:rsidP="00176914">
            <w:pPr>
              <w:widowControl w:val="0"/>
              <w:jc w:val="both"/>
            </w:pPr>
            <w:r w:rsidRPr="00354082">
              <w:t>1. Конституция Российской Федерации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2. Кодекс Российской Федерации об административных нарушениях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5. 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 xml:space="preserve">7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354082">
              <w:t>контроля ежегодных планов проведения плановых проверок юридических лиц</w:t>
            </w:r>
            <w:proofErr w:type="gramEnd"/>
            <w:r w:rsidRPr="00354082">
              <w:t xml:space="preserve"> и индивидуальных предпринимателей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8. 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9. Кодекс Нижегородской области об административных правонарушениях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 xml:space="preserve">10. 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</w:t>
            </w:r>
            <w:r w:rsidRPr="00354082">
              <w:lastRenderedPageBreak/>
              <w:t>Нижегородской области»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>11. Приказ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      </w:r>
          </w:p>
          <w:p w:rsidR="0006593C" w:rsidRDefault="005A32B2" w:rsidP="00176914">
            <w:pPr>
              <w:widowControl w:val="0"/>
              <w:jc w:val="both"/>
            </w:pPr>
            <w:r w:rsidRPr="00354082">
              <w:t xml:space="preserve">12. </w:t>
            </w:r>
            <w:proofErr w:type="gramStart"/>
            <w:r w:rsidR="007E30A6" w:rsidRPr="00354082">
              <w:t xml:space="preserve">Постановление администрации </w:t>
            </w:r>
            <w:r w:rsidR="00A13DB2" w:rsidRPr="00354082">
              <w:t>Капустихинского</w:t>
            </w:r>
            <w:r w:rsidR="007E30A6" w:rsidRPr="00354082">
              <w:t xml:space="preserve"> сельсовета Воскресенского муниципального района Нижегородской области от </w:t>
            </w:r>
            <w:r w:rsidR="000B4D09" w:rsidRPr="00354082">
              <w:t>30</w:t>
            </w:r>
            <w:r w:rsidR="007E30A6" w:rsidRPr="00354082">
              <w:t xml:space="preserve"> августа 2016 года № </w:t>
            </w:r>
            <w:r w:rsidR="00C801A7" w:rsidRPr="00354082">
              <w:t>66</w:t>
            </w:r>
            <w:r w:rsidR="007E30A6" w:rsidRPr="00354082">
      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(с учетом изменений, утвержденных постановлением администрации сельсовета от </w:t>
            </w:r>
            <w:r w:rsidR="00C801A7" w:rsidRPr="00354082">
              <w:t>31</w:t>
            </w:r>
            <w:r w:rsidR="007E30A6" w:rsidRPr="00354082">
              <w:t>.0</w:t>
            </w:r>
            <w:r w:rsidR="00C801A7" w:rsidRPr="00354082">
              <w:t>7</w:t>
            </w:r>
            <w:r w:rsidR="007E30A6" w:rsidRPr="00354082">
              <w:t>.2017 года № 6</w:t>
            </w:r>
            <w:r w:rsidR="00C801A7" w:rsidRPr="00354082">
              <w:t>0</w:t>
            </w:r>
            <w:r w:rsidR="007E30A6" w:rsidRPr="00354082">
              <w:t xml:space="preserve"> «</w:t>
            </w:r>
            <w:r w:rsidR="007E30A6" w:rsidRPr="00D81581">
              <w:t xml:space="preserve">О внесении изменений в постановление администрации </w:t>
            </w:r>
            <w:r w:rsidR="00A13DB2">
              <w:t>Капустихинского</w:t>
            </w:r>
            <w:r w:rsidR="007E30A6" w:rsidRPr="00D81581">
              <w:t xml:space="preserve"> сельсовета от </w:t>
            </w:r>
            <w:r w:rsidR="00C801A7">
              <w:t>30 августа 2016 года 66</w:t>
            </w:r>
            <w:r w:rsidR="007E30A6" w:rsidRPr="00D81581">
              <w:t xml:space="preserve"> «Об утверждении Административного регламента исполнения Администрацией</w:t>
            </w:r>
            <w:proofErr w:type="gramEnd"/>
            <w:r w:rsidR="007E30A6" w:rsidRPr="00D81581">
              <w:t xml:space="preserve"> </w:t>
            </w:r>
            <w:r w:rsidR="00A13DB2">
              <w:t>Капустихинского</w:t>
            </w:r>
            <w:r w:rsidR="007E30A6" w:rsidRPr="00D81581">
              <w:t xml:space="preserve"> сельсовета муниципальной функции «Осуществление муниципального контроля в области торговой деятельности»</w:t>
            </w:r>
            <w:r>
              <w:t>;</w:t>
            </w:r>
          </w:p>
          <w:p w:rsidR="005A32B2" w:rsidRPr="00354082" w:rsidRDefault="005A32B2" w:rsidP="00176914">
            <w:pPr>
              <w:widowControl w:val="0"/>
              <w:jc w:val="both"/>
            </w:pPr>
            <w:r w:rsidRPr="00354082">
              <w:t xml:space="preserve">13. Постановление администрации </w:t>
            </w:r>
            <w:r w:rsidR="00A13DB2" w:rsidRPr="00354082">
              <w:t>Капустихинского</w:t>
            </w:r>
            <w:r w:rsidRPr="00354082">
              <w:t xml:space="preserve"> сельсовета Воскресенского муниципального района Нижегородской области от </w:t>
            </w:r>
            <w:r w:rsidR="00354082" w:rsidRPr="00354082">
              <w:t>14.</w:t>
            </w:r>
            <w:r w:rsidRPr="00354082">
              <w:t xml:space="preserve"> </w:t>
            </w:r>
            <w:r w:rsidR="00354082" w:rsidRPr="00354082">
              <w:t>01.</w:t>
            </w:r>
            <w:r w:rsidRPr="00354082">
              <w:t xml:space="preserve"> </w:t>
            </w:r>
            <w:r w:rsidR="00354082" w:rsidRPr="00354082">
              <w:t>2014</w:t>
            </w:r>
            <w:r w:rsidRPr="00354082">
              <w:t xml:space="preserve"> года № </w:t>
            </w:r>
            <w:r w:rsidR="00354082" w:rsidRPr="00354082">
              <w:t>02</w:t>
            </w:r>
            <w:r w:rsidRPr="00354082">
              <w:t xml:space="preserve"> «Об утверждении схемы размещения нестационарных торговых объектов на территории администрации </w:t>
            </w:r>
            <w:r w:rsidR="00A13DB2" w:rsidRPr="00354082">
              <w:t>Капустихинского</w:t>
            </w:r>
            <w:r w:rsidRPr="00354082">
              <w:t xml:space="preserve"> сельсовета».</w:t>
            </w:r>
          </w:p>
        </w:tc>
      </w:tr>
      <w:tr w:rsidR="005612AB" w:rsidRPr="00F54653" w:rsidTr="005612A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F54653" w:rsidRDefault="005612AB" w:rsidP="00607150">
            <w:pPr>
              <w:widowControl w:val="0"/>
              <w:autoSpaceDE w:val="0"/>
              <w:autoSpaceDN w:val="0"/>
            </w:pPr>
            <w:r>
              <w:lastRenderedPageBreak/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5612AB" w:rsidRDefault="005612AB" w:rsidP="005612AB">
            <w:pPr>
              <w:widowControl w:val="0"/>
              <w:contextualSpacing/>
              <w:jc w:val="both"/>
              <w:rPr>
                <w:rFonts w:eastAsia="DejaVu Sans"/>
                <w:kern w:val="1"/>
                <w:lang w:bidi="hi-IN"/>
              </w:rPr>
            </w:pPr>
            <w:r w:rsidRPr="005612AB">
              <w:rPr>
                <w:rFonts w:eastAsia="DejaVu Sans"/>
                <w:kern w:val="1"/>
                <w:lang w:bidi="hi-IN"/>
              </w:rPr>
              <w:t xml:space="preserve">Муниципальный </w:t>
            </w:r>
            <w:proofErr w:type="gramStart"/>
            <w:r w:rsidRPr="005612AB">
              <w:rPr>
                <w:rFonts w:eastAsia="DejaVu Sans"/>
                <w:kern w:val="1"/>
                <w:lang w:bidi="hi-IN"/>
              </w:rPr>
              <w:t>контроль за</w:t>
            </w:r>
            <w:proofErr w:type="gramEnd"/>
            <w:r w:rsidRPr="005612AB">
              <w:rPr>
                <w:rFonts w:eastAsia="DejaVu Sans"/>
                <w:kern w:val="1"/>
                <w:lang w:bidi="hi-IN"/>
              </w:rPr>
              <w:t xml:space="preserve"> соблюдением юридическими и физическими лицами, индивидуальными предпринимателями </w:t>
            </w:r>
            <w:r w:rsidRPr="005612AB">
              <w:rPr>
                <w:rFonts w:eastAsia="DejaVu Sans"/>
                <w:kern w:val="1"/>
                <w:lang w:bidi="hi-IN"/>
              </w:rPr>
              <w:lastRenderedPageBreak/>
              <w:t>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CB0945" w:rsidRDefault="005612AB" w:rsidP="005612AB">
            <w:r w:rsidRPr="00CB0945">
              <w:lastRenderedPageBreak/>
              <w:t xml:space="preserve">Администрация </w:t>
            </w:r>
            <w:r w:rsidR="00A13DB2">
              <w:t>Капустихинского</w:t>
            </w:r>
            <w:r>
              <w:t xml:space="preserve"> </w:t>
            </w:r>
            <w:r w:rsidRPr="00CB0945">
              <w:t>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CB0945" w:rsidRDefault="005612AB" w:rsidP="005612AB">
            <w:r w:rsidRPr="00CB0945">
              <w:t>Не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1. Конституция Российской Федерации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2. Кодекс Российской Федерации об административных нарушениях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3. Градостроительный кодекс Российской Федерации от 29.12.2004 года № 190-ФЗ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4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 xml:space="preserve">5. Федеральный закон от 26 декабря </w:t>
            </w:r>
            <w:r w:rsidRPr="005612AB">
              <w:rPr>
                <w:color w:val="000000"/>
              </w:rPr>
              <w:lastRenderedPageBreak/>
      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7. Федеральный закон от 10 января 2002 года № 7-ФЗ «Об охране окружающей среды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8. Федеральный закон от 24 июня 1998 года № 89-ФЗ «Об отходах производства и потребления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 xml:space="preserve">9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5612AB">
              <w:rPr>
                <w:color w:val="000000"/>
              </w:rPr>
              <w:t>контроля ежегодных планов проведения плановых проверок юридических лиц</w:t>
            </w:r>
            <w:proofErr w:type="gramEnd"/>
            <w:r w:rsidRPr="005612AB">
              <w:rPr>
                <w:color w:val="000000"/>
              </w:rPr>
              <w:t xml:space="preserve"> и индивидуальных предпринимателей»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r w:rsidRPr="005612AB">
              <w:rPr>
                <w:color w:val="000000"/>
              </w:rPr>
              <w:t>10. Кодекс Нижегородской области об административных правонарушениях;</w:t>
            </w:r>
          </w:p>
          <w:p w:rsidR="005612AB" w:rsidRPr="005612AB" w:rsidRDefault="005612AB" w:rsidP="00176914">
            <w:pPr>
              <w:widowControl w:val="0"/>
              <w:jc w:val="both"/>
              <w:rPr>
                <w:color w:val="000000"/>
              </w:rPr>
            </w:pPr>
            <w:bookmarkStart w:id="0" w:name="_GoBack"/>
            <w:bookmarkEnd w:id="0"/>
            <w:r w:rsidRPr="00956D5C">
              <w:rPr>
                <w:color w:val="000000"/>
              </w:rPr>
              <w:t xml:space="preserve">11. Решение сельского Совета </w:t>
            </w:r>
            <w:r w:rsidR="00A13DB2">
              <w:rPr>
                <w:color w:val="000000"/>
              </w:rPr>
              <w:t>Капустихинского</w:t>
            </w:r>
            <w:r w:rsidRPr="00956D5C">
              <w:rPr>
                <w:color w:val="000000"/>
              </w:rPr>
              <w:t xml:space="preserve"> сельсовета Воскресенского муниципального ра</w:t>
            </w:r>
            <w:r w:rsidR="00956D5C" w:rsidRPr="00956D5C">
              <w:rPr>
                <w:color w:val="000000"/>
              </w:rPr>
              <w:t xml:space="preserve">йона Нижегородской области от </w:t>
            </w:r>
            <w:r w:rsidR="00C801A7">
              <w:rPr>
                <w:color w:val="000000"/>
              </w:rPr>
              <w:t>18</w:t>
            </w:r>
            <w:r w:rsidRPr="00956D5C">
              <w:rPr>
                <w:color w:val="000000"/>
              </w:rPr>
              <w:t xml:space="preserve"> </w:t>
            </w:r>
            <w:r w:rsidR="00C801A7">
              <w:rPr>
                <w:color w:val="000000"/>
              </w:rPr>
              <w:t>июня</w:t>
            </w:r>
            <w:r w:rsidR="00956D5C" w:rsidRPr="00956D5C">
              <w:rPr>
                <w:color w:val="000000"/>
              </w:rPr>
              <w:t xml:space="preserve"> </w:t>
            </w:r>
            <w:r w:rsidRPr="00956D5C">
              <w:rPr>
                <w:color w:val="000000"/>
              </w:rPr>
              <w:t xml:space="preserve"> </w:t>
            </w:r>
            <w:r w:rsidR="00956D5C" w:rsidRPr="00956D5C">
              <w:rPr>
                <w:color w:val="000000"/>
              </w:rPr>
              <w:t>201</w:t>
            </w:r>
            <w:r w:rsidR="00C801A7">
              <w:rPr>
                <w:color w:val="000000"/>
              </w:rPr>
              <w:t>8 года № 21</w:t>
            </w:r>
            <w:r w:rsidRPr="00956D5C">
              <w:rPr>
                <w:color w:val="000000"/>
              </w:rPr>
              <w:t xml:space="preserve"> «Правила благоустройства территории </w:t>
            </w:r>
            <w:r w:rsidR="00A13DB2">
              <w:rPr>
                <w:color w:val="000000"/>
              </w:rPr>
              <w:t>Капустихинского</w:t>
            </w:r>
            <w:r w:rsidRPr="00956D5C">
              <w:rPr>
                <w:color w:val="000000"/>
              </w:rPr>
              <w:t xml:space="preserve"> сельсовета».</w:t>
            </w:r>
          </w:p>
        </w:tc>
      </w:tr>
    </w:tbl>
    <w:p w:rsidR="00FD6378" w:rsidRPr="007E30A6" w:rsidRDefault="00FD6378" w:rsidP="00FD6378">
      <w:pPr>
        <w:pStyle w:val="a5"/>
        <w:jc w:val="center"/>
        <w:rPr>
          <w:b/>
        </w:rPr>
      </w:pPr>
    </w:p>
    <w:sectPr w:rsidR="00FD6378" w:rsidRPr="007E30A6" w:rsidSect="00FD63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6593C"/>
    <w:rsid w:val="000A704B"/>
    <w:rsid w:val="000B1270"/>
    <w:rsid w:val="000B4D09"/>
    <w:rsid w:val="000E0BBF"/>
    <w:rsid w:val="00176914"/>
    <w:rsid w:val="00196256"/>
    <w:rsid w:val="001C249B"/>
    <w:rsid w:val="00262500"/>
    <w:rsid w:val="00264F01"/>
    <w:rsid w:val="002967AD"/>
    <w:rsid w:val="002B08C8"/>
    <w:rsid w:val="00354082"/>
    <w:rsid w:val="00354DA6"/>
    <w:rsid w:val="00374392"/>
    <w:rsid w:val="003A025D"/>
    <w:rsid w:val="003D4E7C"/>
    <w:rsid w:val="003E2B33"/>
    <w:rsid w:val="003F75F2"/>
    <w:rsid w:val="00400F7C"/>
    <w:rsid w:val="00427ED1"/>
    <w:rsid w:val="00464C4E"/>
    <w:rsid w:val="004776F8"/>
    <w:rsid w:val="004E3605"/>
    <w:rsid w:val="00520010"/>
    <w:rsid w:val="00542DC8"/>
    <w:rsid w:val="005612AB"/>
    <w:rsid w:val="00562334"/>
    <w:rsid w:val="00563276"/>
    <w:rsid w:val="005A32B2"/>
    <w:rsid w:val="006A6131"/>
    <w:rsid w:val="006C4774"/>
    <w:rsid w:val="007D0332"/>
    <w:rsid w:val="007D25D7"/>
    <w:rsid w:val="007E30A6"/>
    <w:rsid w:val="00812B8C"/>
    <w:rsid w:val="00831FA1"/>
    <w:rsid w:val="008B3B30"/>
    <w:rsid w:val="00956D5C"/>
    <w:rsid w:val="00957803"/>
    <w:rsid w:val="00964431"/>
    <w:rsid w:val="00977BF1"/>
    <w:rsid w:val="009F1EAC"/>
    <w:rsid w:val="00A13DB2"/>
    <w:rsid w:val="00A24B33"/>
    <w:rsid w:val="00A47FF8"/>
    <w:rsid w:val="00A6720A"/>
    <w:rsid w:val="00AA19BA"/>
    <w:rsid w:val="00AB6AE4"/>
    <w:rsid w:val="00BB2628"/>
    <w:rsid w:val="00BB3E99"/>
    <w:rsid w:val="00C5320C"/>
    <w:rsid w:val="00C801A7"/>
    <w:rsid w:val="00C86B1A"/>
    <w:rsid w:val="00C910F1"/>
    <w:rsid w:val="00CF770F"/>
    <w:rsid w:val="00D81581"/>
    <w:rsid w:val="00DC262E"/>
    <w:rsid w:val="00DF1FE8"/>
    <w:rsid w:val="00E92E7E"/>
    <w:rsid w:val="00F2293D"/>
    <w:rsid w:val="00F275A8"/>
    <w:rsid w:val="00FB4B02"/>
    <w:rsid w:val="00FD0436"/>
    <w:rsid w:val="00FD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customStyle="1" w:styleId="a7">
    <w:name w:val="Знак Знак Знак Знак Знак"/>
    <w:basedOn w:val="a"/>
    <w:rsid w:val="00561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customStyle="1" w:styleId="a7">
    <w:name w:val="Знак Знак Знак Знак Знак"/>
    <w:basedOn w:val="a"/>
    <w:rsid w:val="00561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09A8-66D4-4850-B3DB-36D479A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5</cp:revision>
  <cp:lastPrinted>2018-02-28T05:29:00Z</cp:lastPrinted>
  <dcterms:created xsi:type="dcterms:W3CDTF">2018-06-21T08:12:00Z</dcterms:created>
  <dcterms:modified xsi:type="dcterms:W3CDTF">2018-07-02T06:01:00Z</dcterms:modified>
</cp:coreProperties>
</file>